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62A3" w:rsidRDefault="00AB62A3" w:rsidP="00AB62A3">
      <w:pPr>
        <w:jc w:val="center"/>
        <w:rPr>
          <w:sz w:val="28"/>
        </w:rPr>
      </w:pPr>
      <w:r>
        <w:rPr>
          <w:sz w:val="28"/>
        </w:rPr>
        <w:t xml:space="preserve">Projet </w:t>
      </w:r>
      <w:proofErr w:type="spellStart"/>
      <w:r w:rsidRPr="00AB62A3">
        <w:rPr>
          <w:sz w:val="28"/>
        </w:rPr>
        <w:t>Ansible</w:t>
      </w:r>
      <w:proofErr w:type="spellEnd"/>
      <w:r w:rsidR="00F87154">
        <w:rPr>
          <w:sz w:val="28"/>
        </w:rPr>
        <w:t xml:space="preserve"> v1</w:t>
      </w:r>
    </w:p>
    <w:p w:rsidR="00AB62A3" w:rsidRDefault="00AB62A3" w:rsidP="00AB62A3">
      <w:pPr>
        <w:jc w:val="center"/>
      </w:pPr>
      <w:r>
        <w:t>2017/2018</w:t>
      </w:r>
    </w:p>
    <w:p w:rsidR="000C78AB" w:rsidRPr="00A07E16" w:rsidRDefault="000226BB" w:rsidP="007F1106">
      <w:pPr>
        <w:pStyle w:val="Paragraphedeliste"/>
        <w:numPr>
          <w:ilvl w:val="0"/>
          <w:numId w:val="1"/>
        </w:numPr>
        <w:spacing w:line="480" w:lineRule="auto"/>
        <w:rPr>
          <w:b/>
          <w:sz w:val="24"/>
        </w:rPr>
      </w:pPr>
      <w:r w:rsidRPr="00A07E16">
        <w:rPr>
          <w:b/>
          <w:sz w:val="24"/>
        </w:rPr>
        <w:t>Installation et configuration</w:t>
      </w:r>
      <w:r w:rsidR="00447F22" w:rsidRPr="00A07E16">
        <w:rPr>
          <w:b/>
          <w:sz w:val="24"/>
        </w:rPr>
        <w:t xml:space="preserve"> sous </w:t>
      </w:r>
      <w:proofErr w:type="spellStart"/>
      <w:r w:rsidR="00447F22" w:rsidRPr="00A07E16">
        <w:rPr>
          <w:b/>
          <w:sz w:val="24"/>
        </w:rPr>
        <w:t>centOS</w:t>
      </w:r>
      <w:proofErr w:type="spellEnd"/>
      <w:r w:rsidR="00447F22" w:rsidRPr="00A07E16">
        <w:rPr>
          <w:b/>
          <w:sz w:val="24"/>
        </w:rPr>
        <w:t xml:space="preserve"> 7</w:t>
      </w:r>
    </w:p>
    <w:p w:rsidR="002876EA" w:rsidRPr="00A07E16" w:rsidRDefault="002876EA" w:rsidP="002876EA">
      <w:pPr>
        <w:pStyle w:val="Paragraphedeliste"/>
        <w:numPr>
          <w:ilvl w:val="1"/>
          <w:numId w:val="1"/>
        </w:numPr>
        <w:rPr>
          <w:b/>
          <w:sz w:val="24"/>
        </w:rPr>
      </w:pPr>
      <w:r w:rsidRPr="00A07E16">
        <w:rPr>
          <w:b/>
          <w:sz w:val="24"/>
        </w:rPr>
        <w:t>Configuration réseau liée au réseau de l’école</w:t>
      </w:r>
    </w:p>
    <w:p w:rsidR="00A61219" w:rsidRDefault="0058406D" w:rsidP="00A61219">
      <w:r>
        <w:t xml:space="preserve">Modifier </w:t>
      </w:r>
      <w:r w:rsidRPr="0058406D">
        <w:t xml:space="preserve"> </w:t>
      </w:r>
      <w:r>
        <w:t>« </w:t>
      </w:r>
      <w:r w:rsidRPr="00ED0BB3">
        <w:rPr>
          <w:color w:val="FF0000"/>
        </w:rPr>
        <w:t>/</w:t>
      </w:r>
      <w:proofErr w:type="spellStart"/>
      <w:r w:rsidRPr="00ED0BB3">
        <w:rPr>
          <w:color w:val="FF0000"/>
        </w:rPr>
        <w:t>etc</w:t>
      </w:r>
      <w:proofErr w:type="spellEnd"/>
      <w:r w:rsidRPr="00ED0BB3">
        <w:rPr>
          <w:color w:val="FF0000"/>
        </w:rPr>
        <w:t>/profile </w:t>
      </w:r>
      <w:r>
        <w:t>»</w:t>
      </w:r>
      <w:r w:rsidR="00321E82">
        <w:t> </w:t>
      </w:r>
      <w:r w:rsidR="00786D2F">
        <w:t>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86D2F" w:rsidRPr="00F90504" w:rsidTr="00786D2F">
        <w:tc>
          <w:tcPr>
            <w:tcW w:w="9212" w:type="dxa"/>
          </w:tcPr>
          <w:p w:rsidR="00786D2F" w:rsidRDefault="00786D2F" w:rsidP="00786D2F">
            <w:r>
              <w:t>MY_PROXY="http://129.194.185.57:3128/"</w:t>
            </w:r>
          </w:p>
          <w:p w:rsidR="00786D2F" w:rsidRDefault="00786D2F" w:rsidP="00786D2F">
            <w:r>
              <w:t>HT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HTTPS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>FTP_PROXY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>=$MY_PROXY</w:t>
            </w:r>
          </w:p>
          <w:p w:rsidR="00786D2F" w:rsidRPr="007154D7" w:rsidRDefault="00786D2F" w:rsidP="00786D2F">
            <w:pPr>
              <w:rPr>
                <w:lang w:val="en-US"/>
              </w:rPr>
            </w:pPr>
            <w:proofErr w:type="spellStart"/>
            <w:r w:rsidRPr="007154D7">
              <w:rPr>
                <w:lang w:val="en-US"/>
              </w:rPr>
              <w:t>ftp_proxy</w:t>
            </w:r>
            <w:proofErr w:type="spellEnd"/>
            <w:r w:rsidRPr="007154D7">
              <w:rPr>
                <w:lang w:val="en-US"/>
              </w:rPr>
              <w:t>=$MY_PROXY</w:t>
            </w:r>
          </w:p>
          <w:p w:rsidR="00786D2F" w:rsidRPr="00786D2F" w:rsidRDefault="00786D2F" w:rsidP="00786D2F">
            <w:pPr>
              <w:rPr>
                <w:lang w:val="en-US"/>
              </w:rPr>
            </w:pPr>
            <w:r w:rsidRPr="00786D2F">
              <w:rPr>
                <w:lang w:val="en-US"/>
              </w:rPr>
              <w:t xml:space="preserve">export HTTP_PROXY HTTPS_PROXY FTP_PROXY </w:t>
            </w:r>
            <w:proofErr w:type="spellStart"/>
            <w:r w:rsidRPr="00786D2F">
              <w:rPr>
                <w:lang w:val="en-US"/>
              </w:rPr>
              <w:t>http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https_proxy</w:t>
            </w:r>
            <w:proofErr w:type="spellEnd"/>
            <w:r w:rsidRPr="00786D2F">
              <w:rPr>
                <w:lang w:val="en-US"/>
              </w:rPr>
              <w:t xml:space="preserve"> </w:t>
            </w:r>
            <w:proofErr w:type="spellStart"/>
            <w:r w:rsidRPr="00786D2F">
              <w:rPr>
                <w:lang w:val="en-US"/>
              </w:rPr>
              <w:t>ftp_proxy</w:t>
            </w:r>
            <w:proofErr w:type="spellEnd"/>
          </w:p>
        </w:tc>
      </w:tr>
    </w:tbl>
    <w:p w:rsidR="00841FA9" w:rsidRDefault="00841FA9" w:rsidP="00A61219">
      <w:pPr>
        <w:rPr>
          <w:lang w:val="en-US"/>
        </w:rPr>
      </w:pPr>
    </w:p>
    <w:p w:rsidR="00F65351" w:rsidRPr="00A60EA3" w:rsidRDefault="00371568" w:rsidP="00F65351">
      <w:r w:rsidRPr="00A60EA3">
        <w:t>Exécuter</w:t>
      </w:r>
      <w:r w:rsidR="00C3410A" w:rsidRPr="00A60EA3">
        <w:t xml:space="preserve"> la commande  </w:t>
      </w:r>
      <w:r w:rsidR="00F65351" w:rsidRPr="00A60EA3">
        <w:rPr>
          <w:color w:val="FF0000"/>
        </w:rPr>
        <w:t>source /</w:t>
      </w:r>
      <w:proofErr w:type="spellStart"/>
      <w:r w:rsidR="00F65351" w:rsidRPr="00A60EA3">
        <w:rPr>
          <w:color w:val="FF0000"/>
        </w:rPr>
        <w:t>etc</w:t>
      </w:r>
      <w:proofErr w:type="spellEnd"/>
      <w:r w:rsidR="00F65351" w:rsidRPr="00A60EA3">
        <w:rPr>
          <w:color w:val="FF0000"/>
        </w:rPr>
        <w:t>/profile</w:t>
      </w:r>
    </w:p>
    <w:p w:rsidR="00260F23" w:rsidRDefault="00EC1B86" w:rsidP="00A61219">
      <w:r w:rsidRPr="00364DB9">
        <w:t>Modifier</w:t>
      </w:r>
      <w:r w:rsidR="006661D0" w:rsidRPr="00364DB9">
        <w:t xml:space="preserve"> </w:t>
      </w:r>
      <w:r w:rsidRPr="00364DB9">
        <w:t xml:space="preserve"> </w:t>
      </w:r>
      <w:r w:rsidR="00B50D12" w:rsidRPr="0058406D">
        <w:t xml:space="preserve"> </w:t>
      </w:r>
      <w:r w:rsidR="00B50D12">
        <w:t>« </w:t>
      </w:r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etc</w:t>
      </w:r>
      <w:proofErr w:type="spellEnd"/>
      <w:r w:rsidR="006661D0" w:rsidRPr="00D60548">
        <w:rPr>
          <w:color w:val="FF0000"/>
        </w:rPr>
        <w:t>/</w:t>
      </w:r>
      <w:proofErr w:type="spellStart"/>
      <w:r w:rsidR="006661D0" w:rsidRPr="00D60548">
        <w:rPr>
          <w:color w:val="FF0000"/>
        </w:rPr>
        <w:t>yum.conf</w:t>
      </w:r>
      <w:proofErr w:type="spellEnd"/>
      <w:r w:rsidR="006661D0" w:rsidRPr="00D60548">
        <w:rPr>
          <w:color w:val="FF0000"/>
        </w:rPr>
        <w:t xml:space="preserve"> </w:t>
      </w:r>
      <w:r w:rsidR="00B50D12">
        <w:t>» et ajouter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794"/>
      </w:tblGrid>
      <w:tr w:rsidR="00682A61" w:rsidTr="00414906">
        <w:tc>
          <w:tcPr>
            <w:tcW w:w="3794" w:type="dxa"/>
          </w:tcPr>
          <w:p w:rsidR="00682A61" w:rsidRDefault="00682A61" w:rsidP="00A61219">
            <w:r w:rsidRPr="00682A61">
              <w:t>proxy = http://129.194.185.57:3128/</w:t>
            </w:r>
          </w:p>
        </w:tc>
      </w:tr>
    </w:tbl>
    <w:p w:rsidR="00364DB9" w:rsidRDefault="00364DB9" w:rsidP="00A61219"/>
    <w:p w:rsidR="00574BC9" w:rsidRPr="00E437E8" w:rsidRDefault="000B71EB" w:rsidP="000B71EB">
      <w:pPr>
        <w:pStyle w:val="Paragraphedeliste"/>
        <w:numPr>
          <w:ilvl w:val="1"/>
          <w:numId w:val="1"/>
        </w:numPr>
        <w:rPr>
          <w:b/>
          <w:sz w:val="24"/>
        </w:rPr>
      </w:pPr>
      <w:r w:rsidRPr="00E437E8">
        <w:rPr>
          <w:b/>
          <w:sz w:val="24"/>
        </w:rPr>
        <w:t xml:space="preserve">Update et installation </w:t>
      </w:r>
    </w:p>
    <w:p w:rsidR="0075236E" w:rsidRDefault="00CA15C5" w:rsidP="00C84BC7">
      <w:r>
        <w:t>Updat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03308D" w:rsidTr="00414906">
        <w:tc>
          <w:tcPr>
            <w:tcW w:w="3227" w:type="dxa"/>
          </w:tcPr>
          <w:p w:rsidR="0003308D" w:rsidRDefault="0003308D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update</w:t>
            </w:r>
          </w:p>
        </w:tc>
      </w:tr>
    </w:tbl>
    <w:p w:rsidR="00C73606" w:rsidRDefault="00C73606" w:rsidP="00C84BC7"/>
    <w:p w:rsidR="007625A9" w:rsidRDefault="008766C3" w:rsidP="00C84BC7">
      <w:r>
        <w:t>Installat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1E13F9" w:rsidTr="00414906">
        <w:tc>
          <w:tcPr>
            <w:tcW w:w="3227" w:type="dxa"/>
          </w:tcPr>
          <w:p w:rsidR="001E13F9" w:rsidRDefault="001E13F9" w:rsidP="00C84BC7"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yum</w:t>
            </w:r>
            <w:proofErr w:type="spellEnd"/>
            <w:r>
              <w:t xml:space="preserve">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ansible</w:t>
            </w:r>
            <w:proofErr w:type="spellEnd"/>
          </w:p>
        </w:tc>
      </w:tr>
    </w:tbl>
    <w:p w:rsidR="008766C3" w:rsidRDefault="008766C3" w:rsidP="00C84BC7"/>
    <w:p w:rsidR="00553D4F" w:rsidRDefault="00553D4F" w:rsidP="00C84BC7">
      <w:r>
        <w:t xml:space="preserve">Si problème de </w:t>
      </w:r>
      <w:r w:rsidR="00253078">
        <w:t>dépôt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</w:tblGrid>
      <w:tr w:rsidR="00C27C3C" w:rsidRPr="00F90504" w:rsidTr="00414906">
        <w:tc>
          <w:tcPr>
            <w:tcW w:w="3227" w:type="dxa"/>
          </w:tcPr>
          <w:p w:rsidR="00C27C3C" w:rsidRPr="009A4C6C" w:rsidRDefault="009A4C6C" w:rsidP="00C84BC7">
            <w:pPr>
              <w:rPr>
                <w:lang w:val="en-US"/>
              </w:rPr>
            </w:pPr>
            <w:proofErr w:type="spellStart"/>
            <w:r w:rsidRPr="009A4C6C">
              <w:rPr>
                <w:lang w:val="en-US"/>
              </w:rPr>
              <w:t>sudo</w:t>
            </w:r>
            <w:proofErr w:type="spellEnd"/>
            <w:r w:rsidRPr="009A4C6C">
              <w:rPr>
                <w:lang w:val="en-US"/>
              </w:rPr>
              <w:t xml:space="preserve"> yum install </w:t>
            </w:r>
            <w:proofErr w:type="spellStart"/>
            <w:r w:rsidRPr="009A4C6C">
              <w:rPr>
                <w:lang w:val="en-US"/>
              </w:rPr>
              <w:t>epel</w:t>
            </w:r>
            <w:proofErr w:type="spellEnd"/>
            <w:r w:rsidRPr="009A4C6C">
              <w:rPr>
                <w:lang w:val="en-US"/>
              </w:rPr>
              <w:t>-release</w:t>
            </w:r>
          </w:p>
        </w:tc>
      </w:tr>
    </w:tbl>
    <w:p w:rsidR="009673C5" w:rsidRDefault="009673C5" w:rsidP="00A61219">
      <w:pPr>
        <w:rPr>
          <w:lang w:val="en-US"/>
        </w:rPr>
      </w:pPr>
    </w:p>
    <w:p w:rsidR="00AB5786" w:rsidRPr="00A12FF8" w:rsidRDefault="00E00640" w:rsidP="00AB5786">
      <w:pPr>
        <w:pStyle w:val="Paragraphedeliste"/>
        <w:numPr>
          <w:ilvl w:val="1"/>
          <w:numId w:val="1"/>
        </w:numPr>
        <w:rPr>
          <w:b/>
          <w:sz w:val="24"/>
          <w:lang w:val="en-US"/>
        </w:rPr>
      </w:pPr>
      <w:r w:rsidRPr="00A12FF8">
        <w:rPr>
          <w:b/>
          <w:sz w:val="24"/>
          <w:lang w:val="en-US"/>
        </w:rPr>
        <w:t>C</w:t>
      </w:r>
      <w:r w:rsidR="00AB5786" w:rsidRPr="00A12FF8">
        <w:rPr>
          <w:b/>
          <w:sz w:val="24"/>
          <w:lang w:val="en-US"/>
        </w:rPr>
        <w:t>onfiguration</w:t>
      </w:r>
    </w:p>
    <w:p w:rsidR="00F874C4" w:rsidRPr="009D5A25" w:rsidRDefault="008A7FA1" w:rsidP="00A61219">
      <w:r w:rsidRPr="00B10E85">
        <w:t xml:space="preserve">Ouvrir </w:t>
      </w:r>
      <w:r w:rsidR="00BC0139" w:rsidRPr="00B10E85">
        <w:t>le fich</w:t>
      </w:r>
      <w:r w:rsidRPr="00B10E85">
        <w:t xml:space="preserve">ier hosts </w:t>
      </w:r>
      <w:r w:rsidR="000713A1">
        <w:t xml:space="preserve"> dans</w:t>
      </w:r>
      <w:r w:rsidR="000713A1" w:rsidRPr="000713A1">
        <w:rPr>
          <w:i/>
        </w:rPr>
        <w:t xml:space="preserve"> </w:t>
      </w:r>
      <w:r w:rsidR="000713A1" w:rsidRPr="00B10E85">
        <w:rPr>
          <w:i/>
        </w:rPr>
        <w:t>vi /</w:t>
      </w:r>
      <w:proofErr w:type="spellStart"/>
      <w:r w:rsidR="000713A1" w:rsidRPr="00B10E85">
        <w:rPr>
          <w:i/>
        </w:rPr>
        <w:t>etc</w:t>
      </w:r>
      <w:proofErr w:type="spellEnd"/>
      <w:r w:rsidR="000713A1" w:rsidRPr="00B10E85">
        <w:rPr>
          <w:i/>
        </w:rPr>
        <w:t>/</w:t>
      </w:r>
      <w:proofErr w:type="spellStart"/>
      <w:r w:rsidR="000713A1" w:rsidRPr="00B10E85">
        <w:rPr>
          <w:i/>
        </w:rPr>
        <w:t>ansible</w:t>
      </w:r>
      <w:proofErr w:type="spellEnd"/>
      <w:r w:rsidR="000713A1" w:rsidRPr="00B10E85">
        <w:rPr>
          <w:i/>
        </w:rPr>
        <w:t>/hosts</w:t>
      </w:r>
      <w:r w:rsidR="000713A1">
        <w:t xml:space="preserve"> </w:t>
      </w:r>
      <w:r w:rsidR="003D60E0">
        <w:t>et ajouter :</w:t>
      </w:r>
      <w:r w:rsidRPr="00B10E85">
        <w:rPr>
          <w:i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7FA1" w:rsidRPr="00F90504" w:rsidTr="008A7FA1">
        <w:tc>
          <w:tcPr>
            <w:tcW w:w="9212" w:type="dxa"/>
          </w:tcPr>
          <w:p w:rsidR="008A7FA1" w:rsidRPr="008A7FA1" w:rsidRDefault="008A7FA1" w:rsidP="008A7FA1">
            <w:pPr>
              <w:rPr>
                <w:lang w:val="en-US"/>
              </w:rPr>
            </w:pPr>
            <w:r w:rsidRPr="008A7FA1">
              <w:rPr>
                <w:lang w:val="en-US"/>
              </w:rPr>
              <w:t>[</w:t>
            </w:r>
            <w:proofErr w:type="spellStart"/>
            <w:r w:rsidRPr="00302509">
              <w:rPr>
                <w:color w:val="FF0000"/>
                <w:lang w:val="en-US"/>
              </w:rPr>
              <w:t>group_name</w:t>
            </w:r>
            <w:proofErr w:type="spellEnd"/>
            <w:r w:rsidRPr="008A7FA1">
              <w:rPr>
                <w:lang w:val="en-US"/>
              </w:rPr>
              <w:t>]</w:t>
            </w:r>
          </w:p>
          <w:p w:rsidR="008A7FA1" w:rsidRDefault="008A7FA1" w:rsidP="008A7FA1">
            <w:pPr>
              <w:rPr>
                <w:color w:val="FF0000"/>
                <w:lang w:val="en-US"/>
              </w:rPr>
            </w:pPr>
            <w:r w:rsidRPr="008A7FA1">
              <w:rPr>
                <w:lang w:val="en-US"/>
              </w:rPr>
              <w:t xml:space="preserve">alias </w:t>
            </w:r>
            <w:proofErr w:type="spellStart"/>
            <w:r w:rsidRPr="008A7FA1">
              <w:rPr>
                <w:lang w:val="en-US"/>
              </w:rPr>
              <w:t>ansible_ssh_host</w:t>
            </w:r>
            <w:proofErr w:type="spellEnd"/>
            <w:r w:rsidRPr="008A7FA1">
              <w:rPr>
                <w:lang w:val="en-US"/>
              </w:rPr>
              <w:t>=</w:t>
            </w:r>
            <w:proofErr w:type="spellStart"/>
            <w:r w:rsidRPr="00302509">
              <w:rPr>
                <w:color w:val="FF0000"/>
                <w:lang w:val="en-US"/>
              </w:rPr>
              <w:t>your_server_ip</w:t>
            </w:r>
            <w:proofErr w:type="spellEnd"/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Default="00C109A2" w:rsidP="008A7FA1">
            <w:pPr>
              <w:rPr>
                <w:color w:val="FF0000"/>
                <w:lang w:val="en-US"/>
              </w:rPr>
            </w:pPr>
          </w:p>
          <w:p w:rsidR="00C109A2" w:rsidRPr="00C109A2" w:rsidRDefault="00C109A2" w:rsidP="00C109A2">
            <w:pPr>
              <w:rPr>
                <w:lang w:val="en-US"/>
              </w:rPr>
            </w:pPr>
            <w:r w:rsidRPr="00C109A2">
              <w:rPr>
                <w:lang w:val="en-US"/>
              </w:rPr>
              <w:lastRenderedPageBreak/>
              <w:t>[servers]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1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  <w:r w:rsidR="00C17264" w:rsidRPr="00E41B38">
              <w:rPr>
                <w:color w:val="FF0000"/>
                <w:lang w:val="en-US"/>
              </w:rPr>
              <w:t xml:space="preserve"> </w:t>
            </w:r>
          </w:p>
          <w:p w:rsidR="00C109A2" w:rsidRPr="00C109A2" w:rsidRDefault="00C109A2" w:rsidP="00C109A2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2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  <w:p w:rsidR="00C109A2" w:rsidRDefault="00C109A2" w:rsidP="0081404D">
            <w:pPr>
              <w:rPr>
                <w:lang w:val="en-US"/>
              </w:rPr>
            </w:pPr>
            <w:r w:rsidRPr="00C0517D">
              <w:rPr>
                <w:color w:val="00B050"/>
                <w:lang w:val="en-US"/>
              </w:rPr>
              <w:t>host3</w:t>
            </w:r>
            <w:r w:rsidRPr="00C109A2">
              <w:rPr>
                <w:lang w:val="en-US"/>
              </w:rPr>
              <w:t xml:space="preserve"> </w:t>
            </w:r>
            <w:proofErr w:type="spellStart"/>
            <w:r w:rsidRPr="00C109A2">
              <w:rPr>
                <w:lang w:val="en-US"/>
              </w:rPr>
              <w:t>ansible_ssh_host</w:t>
            </w:r>
            <w:proofErr w:type="spellEnd"/>
            <w:r w:rsidRPr="00C109A2">
              <w:rPr>
                <w:lang w:val="en-US"/>
              </w:rPr>
              <w:t>=</w:t>
            </w:r>
            <w:r w:rsidR="00D10E12">
              <w:rPr>
                <w:lang w:val="en-US"/>
              </w:rPr>
              <w:t xml:space="preserve"> </w:t>
            </w:r>
            <w:proofErr w:type="spellStart"/>
            <w:r w:rsidR="00D10E12" w:rsidRPr="00E41B38">
              <w:rPr>
                <w:color w:val="FF0000"/>
                <w:lang w:val="en-US"/>
              </w:rPr>
              <w:t>ip</w:t>
            </w:r>
            <w:proofErr w:type="spellEnd"/>
            <w:r w:rsidR="00D10E12" w:rsidRPr="00E41B38">
              <w:rPr>
                <w:color w:val="FF0000"/>
                <w:lang w:val="en-US"/>
              </w:rPr>
              <w:t xml:space="preserve"> address</w:t>
            </w:r>
          </w:p>
        </w:tc>
      </w:tr>
    </w:tbl>
    <w:p w:rsidR="00287EDD" w:rsidRDefault="00287EDD" w:rsidP="00A61219">
      <w:pPr>
        <w:rPr>
          <w:lang w:val="en-US"/>
        </w:rPr>
      </w:pPr>
    </w:p>
    <w:p w:rsidR="00184F22" w:rsidRPr="007154D7" w:rsidRDefault="00421E15" w:rsidP="00184F22">
      <w:r w:rsidRPr="00421E15">
        <w:t>Exemple</w:t>
      </w:r>
      <w:r w:rsidRPr="007154D7">
        <w:t>:</w:t>
      </w:r>
    </w:p>
    <w:p w:rsidR="00184F22" w:rsidRPr="007154D7" w:rsidRDefault="00184F22" w:rsidP="00A61219">
      <w:proofErr w:type="spellStart"/>
      <w:r w:rsidRPr="007154D7">
        <w:t>Server_web</w:t>
      </w:r>
      <w:proofErr w:type="spellEnd"/>
      <w:r w:rsidRPr="007154D7">
        <w:t xml:space="preserve"> </w:t>
      </w:r>
      <w:proofErr w:type="spellStart"/>
      <w:r w:rsidRPr="007154D7">
        <w:t>ansible_ssh_host</w:t>
      </w:r>
      <w:proofErr w:type="spellEnd"/>
      <w:r w:rsidRPr="007154D7">
        <w:t xml:space="preserve"> = 10.0.0.2</w:t>
      </w:r>
    </w:p>
    <w:p w:rsidR="00C109A2" w:rsidRDefault="00060DB9" w:rsidP="00A61219">
      <w:r w:rsidRPr="00060DB9">
        <w:t>Les hôtes peuvent être dans des groupes multiples et les groupes peuvent configurer des paramètres pour tous leurs membres.</w:t>
      </w:r>
    </w:p>
    <w:p w:rsidR="00D91965" w:rsidRDefault="007154D7" w:rsidP="00A61219">
      <w:r>
        <w:t>Ensuite faut crée un dossier groupe qui vas contenir nos configuration des groupes crée dans Hos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154D7" w:rsidTr="007154D7">
        <w:tc>
          <w:tcPr>
            <w:tcW w:w="9212" w:type="dxa"/>
          </w:tcPr>
          <w:p w:rsidR="007154D7" w:rsidRDefault="007154D7" w:rsidP="00A61219">
            <w:proofErr w:type="spellStart"/>
            <w:r w:rsidRPr="007154D7">
              <w:t>sudo</w:t>
            </w:r>
            <w:proofErr w:type="spellEnd"/>
            <w:r w:rsidRPr="007154D7">
              <w:t xml:space="preserve"> </w:t>
            </w:r>
            <w:proofErr w:type="spellStart"/>
            <w:r w:rsidRPr="007154D7">
              <w:t>mkdir</w:t>
            </w:r>
            <w:proofErr w:type="spellEnd"/>
            <w:r w:rsidRPr="007154D7">
              <w:t xml:space="preserve"> /</w:t>
            </w:r>
            <w:proofErr w:type="spellStart"/>
            <w:r w:rsidRPr="007154D7">
              <w:t>etc</w:t>
            </w:r>
            <w:proofErr w:type="spellEnd"/>
            <w:r w:rsidRPr="007154D7">
              <w:t>/</w:t>
            </w:r>
            <w:proofErr w:type="spellStart"/>
            <w:r w:rsidRPr="007154D7">
              <w:t>ansible</w:t>
            </w:r>
            <w:proofErr w:type="spellEnd"/>
            <w:r w:rsidRPr="007154D7">
              <w:t>/</w:t>
            </w:r>
            <w:proofErr w:type="spellStart"/>
            <w:r w:rsidRPr="007154D7">
              <w:t>group_vars</w:t>
            </w:r>
            <w:proofErr w:type="spellEnd"/>
          </w:p>
        </w:tc>
      </w:tr>
    </w:tbl>
    <w:p w:rsidR="007154D7" w:rsidRDefault="007154D7" w:rsidP="00A61219"/>
    <w:p w:rsidR="00D91965" w:rsidRDefault="007154D7" w:rsidP="00A61219">
      <w:r>
        <w:t>Puis crée un fichier au nom du groupe (ici ces « servers »)</w:t>
      </w:r>
      <w:r w:rsidR="00D537B0">
        <w:t xml:space="preserve"> et l’ouvrir</w:t>
      </w:r>
      <w: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537B0" w:rsidTr="00D537B0">
        <w:tc>
          <w:tcPr>
            <w:tcW w:w="9212" w:type="dxa"/>
          </w:tcPr>
          <w:p w:rsidR="00D537B0" w:rsidRDefault="00D537B0" w:rsidP="00A61219">
            <w:proofErr w:type="spellStart"/>
            <w:r w:rsidRPr="00D537B0">
              <w:t>sudo</w:t>
            </w:r>
            <w:proofErr w:type="spellEnd"/>
            <w:r w:rsidRPr="00D537B0">
              <w:t xml:space="preserve"> nano /</w:t>
            </w:r>
            <w:proofErr w:type="spellStart"/>
            <w:r w:rsidRPr="00D537B0">
              <w:t>etc</w:t>
            </w:r>
            <w:proofErr w:type="spellEnd"/>
            <w:r w:rsidRPr="00D537B0">
              <w:t>/</w:t>
            </w:r>
            <w:proofErr w:type="spellStart"/>
            <w:r w:rsidRPr="00D537B0">
              <w:t>ansible</w:t>
            </w:r>
            <w:proofErr w:type="spellEnd"/>
            <w:r w:rsidRPr="00D537B0">
              <w:t>/</w:t>
            </w:r>
            <w:proofErr w:type="spellStart"/>
            <w:r w:rsidRPr="00D537B0">
              <w:t>group_vars</w:t>
            </w:r>
            <w:proofErr w:type="spellEnd"/>
            <w:r w:rsidRPr="00D537B0">
              <w:t>/servers</w:t>
            </w:r>
          </w:p>
        </w:tc>
      </w:tr>
    </w:tbl>
    <w:p w:rsidR="00D537B0" w:rsidRDefault="00D537B0" w:rsidP="00A61219"/>
    <w:p w:rsidR="00D91965" w:rsidRDefault="008B2DAE" w:rsidP="00A61219">
      <w:r>
        <w:t>Et intégré les informations pour la connexio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7F3427" w:rsidTr="007F3427">
        <w:tc>
          <w:tcPr>
            <w:tcW w:w="9212" w:type="dxa"/>
          </w:tcPr>
          <w:p w:rsidR="007F3427" w:rsidRDefault="007F3427" w:rsidP="007F3427">
            <w:r>
              <w:t>---</w:t>
            </w:r>
          </w:p>
          <w:p w:rsidR="007F3427" w:rsidRDefault="007F3427" w:rsidP="007F3427">
            <w:proofErr w:type="spellStart"/>
            <w:r>
              <w:t>ansible_ssh_user</w:t>
            </w:r>
            <w:proofErr w:type="spellEnd"/>
            <w:proofErr w:type="gramStart"/>
            <w:r>
              <w:t>:  «</w:t>
            </w:r>
            <w:proofErr w:type="gramEnd"/>
            <w:r>
              <w:t> nom d’user pour le SSH »</w:t>
            </w:r>
          </w:p>
        </w:tc>
      </w:tr>
    </w:tbl>
    <w:p w:rsidR="008B2DAE" w:rsidRDefault="008B2DAE" w:rsidP="00A61219"/>
    <w:p w:rsidR="00350D93" w:rsidRDefault="00FB666E" w:rsidP="00A61219">
      <w:r>
        <w:t>Ensuite il faut générer des clefs pour le SSH entre le(s) client(s) et le serveur</w:t>
      </w:r>
      <w:r w:rsidR="00A625CB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D933D8" w:rsidRPr="00F90504" w:rsidTr="00D933D8">
        <w:tc>
          <w:tcPr>
            <w:tcW w:w="9212" w:type="dxa"/>
          </w:tcPr>
          <w:p w:rsidR="001F5848" w:rsidRPr="001F5848" w:rsidRDefault="001F5848" w:rsidP="00D933D8">
            <w:pPr>
              <w:rPr>
                <w:lang w:val="en-US"/>
              </w:rPr>
            </w:pPr>
            <w:proofErr w:type="spellStart"/>
            <w:r w:rsidRPr="001F5848">
              <w:rPr>
                <w:lang w:val="en-US"/>
              </w:rPr>
              <w:t>ssh</w:t>
            </w:r>
            <w:proofErr w:type="spellEnd"/>
            <w:r w:rsidRPr="001F5848">
              <w:rPr>
                <w:lang w:val="en-US"/>
              </w:rPr>
              <w:t xml:space="preserve">-add </w:t>
            </w:r>
            <w:r w:rsidRPr="00202B9E">
              <w:rPr>
                <w:color w:val="92D050"/>
                <w:lang w:val="en-US"/>
              </w:rPr>
              <w:t xml:space="preserve">//add the </w:t>
            </w:r>
            <w:proofErr w:type="spellStart"/>
            <w:r w:rsidRPr="00202B9E">
              <w:rPr>
                <w:color w:val="92D050"/>
                <w:lang w:val="en-US"/>
              </w:rPr>
              <w:t>ssh</w:t>
            </w:r>
            <w:proofErr w:type="spellEnd"/>
            <w:r w:rsidRPr="00202B9E">
              <w:rPr>
                <w:color w:val="92D050"/>
                <w:lang w:val="en-US"/>
              </w:rPr>
              <w:t xml:space="preserve"> key to the agent</w:t>
            </w:r>
          </w:p>
          <w:p w:rsidR="00D933D8" w:rsidRPr="001F5848" w:rsidRDefault="00D933D8" w:rsidP="00D933D8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 w:rsidR="00D94D12">
              <w:t>user</w:t>
            </w:r>
            <w:r>
              <w:t>@ip</w:t>
            </w:r>
            <w:r w:rsidR="004E194E">
              <w:t>_ansible</w:t>
            </w:r>
            <w:proofErr w:type="spellEnd"/>
            <w:r>
              <w:t>"</w:t>
            </w:r>
          </w:p>
          <w:p w:rsidR="00D933D8" w:rsidRPr="00A86619" w:rsidRDefault="00D933D8" w:rsidP="001D4606">
            <w:pPr>
              <w:rPr>
                <w:lang w:val="en-US"/>
              </w:rPr>
            </w:pPr>
            <w:proofErr w:type="spellStart"/>
            <w:r w:rsidRPr="00D933D8">
              <w:rPr>
                <w:lang w:val="en-US"/>
              </w:rPr>
              <w:t>ssh</w:t>
            </w:r>
            <w:proofErr w:type="spellEnd"/>
            <w:r w:rsidRPr="00D933D8">
              <w:rPr>
                <w:lang w:val="en-US"/>
              </w:rPr>
              <w:t xml:space="preserve">-copy id </w:t>
            </w:r>
            <w:proofErr w:type="spellStart"/>
            <w:r w:rsidR="001D4606">
              <w:rPr>
                <w:lang w:val="en-US"/>
              </w:rPr>
              <w:t>user</w:t>
            </w:r>
            <w:r w:rsidRPr="00D933D8">
              <w:rPr>
                <w:lang w:val="en-US"/>
              </w:rPr>
              <w:t>@</w:t>
            </w:r>
            <w:r w:rsidR="00A86619" w:rsidRPr="00A86619">
              <w:rPr>
                <w:lang w:val="en-US"/>
              </w:rPr>
              <w:t>ipduclient</w:t>
            </w:r>
            <w:proofErr w:type="spellEnd"/>
          </w:p>
        </w:tc>
      </w:tr>
    </w:tbl>
    <w:p w:rsidR="002D43BD" w:rsidRDefault="002D43BD" w:rsidP="00A61219">
      <w:pPr>
        <w:rPr>
          <w:lang w:val="en-US"/>
        </w:rPr>
      </w:pPr>
    </w:p>
    <w:p w:rsidR="002D43BD" w:rsidRDefault="002D43BD" w:rsidP="00A61219">
      <w:pPr>
        <w:rPr>
          <w:lang w:val="en-US"/>
        </w:rPr>
      </w:pPr>
      <w:proofErr w:type="spellStart"/>
      <w:r>
        <w:rPr>
          <w:lang w:val="en-US"/>
        </w:rPr>
        <w:t>Dan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s</w:t>
      </w:r>
      <w:proofErr w:type="spellEnd"/>
      <w:r>
        <w:rPr>
          <w:lang w:val="en-US"/>
        </w:rPr>
        <w:t xml:space="preserve">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0B1E11" w:rsidTr="000B1E11">
        <w:tc>
          <w:tcPr>
            <w:tcW w:w="9212" w:type="dxa"/>
          </w:tcPr>
          <w:p w:rsidR="000B1E11" w:rsidRPr="000B1E11" w:rsidRDefault="000B1E11" w:rsidP="000B1E11">
            <w:proofErr w:type="spellStart"/>
            <w:r>
              <w:t>ssh-keygen</w:t>
            </w:r>
            <w:proofErr w:type="spellEnd"/>
            <w:r>
              <w:t xml:space="preserve"> -t </w:t>
            </w:r>
            <w:proofErr w:type="spellStart"/>
            <w:r>
              <w:t>rsa</w:t>
            </w:r>
            <w:proofErr w:type="spellEnd"/>
            <w:r>
              <w:t xml:space="preserve"> -C "</w:t>
            </w:r>
            <w:proofErr w:type="spellStart"/>
            <w:r>
              <w:t>ansible</w:t>
            </w:r>
            <w:proofErr w:type="spellEnd"/>
            <w:r>
              <w:t xml:space="preserve">@ </w:t>
            </w:r>
            <w:r w:rsidRPr="000B1E11">
              <w:t>10.194.184.190"</w:t>
            </w:r>
          </w:p>
          <w:p w:rsidR="000B1E11" w:rsidRDefault="000B1E11" w:rsidP="000B1E1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sh</w:t>
            </w:r>
            <w:proofErr w:type="spellEnd"/>
            <w:r>
              <w:rPr>
                <w:lang w:val="en-US"/>
              </w:rPr>
              <w:t>-copy id root@</w:t>
            </w:r>
            <w:r>
              <w:t xml:space="preserve"> </w:t>
            </w:r>
            <w:r>
              <w:rPr>
                <w:lang w:val="en-US"/>
              </w:rPr>
              <w:t>10.194.184.191</w:t>
            </w:r>
          </w:p>
        </w:tc>
      </w:tr>
    </w:tbl>
    <w:p w:rsidR="002D43BD" w:rsidRPr="00D933D8" w:rsidRDefault="002D43BD" w:rsidP="00A61219">
      <w:pPr>
        <w:rPr>
          <w:lang w:val="en-US"/>
        </w:rPr>
      </w:pPr>
    </w:p>
    <w:p w:rsidR="00B028C1" w:rsidRDefault="00B028C1" w:rsidP="00A61219">
      <w:r>
        <w:t>Puis lancer le tes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B028C1" w:rsidTr="00B028C1">
        <w:tc>
          <w:tcPr>
            <w:tcW w:w="9212" w:type="dxa"/>
          </w:tcPr>
          <w:p w:rsidR="00B028C1" w:rsidRDefault="00B028C1" w:rsidP="00A61219">
            <w:proofErr w:type="spellStart"/>
            <w:r>
              <w:t>ansible</w:t>
            </w:r>
            <w:proofErr w:type="spellEnd"/>
            <w:r>
              <w:t xml:space="preserve"> -m </w:t>
            </w:r>
            <w:proofErr w:type="spellStart"/>
            <w:r>
              <w:t>ping</w:t>
            </w:r>
            <w:proofErr w:type="spellEnd"/>
            <w:r>
              <w:t xml:space="preserve"> </w:t>
            </w:r>
            <w:r w:rsidR="00B07F33">
              <w:t xml:space="preserve">« nom du groupe a </w:t>
            </w:r>
            <w:proofErr w:type="spellStart"/>
            <w:r w:rsidR="00B07F33">
              <w:t>ping</w:t>
            </w:r>
            <w:proofErr w:type="spellEnd"/>
            <w:r w:rsidR="00B07F33">
              <w:t> »</w:t>
            </w:r>
          </w:p>
        </w:tc>
      </w:tr>
    </w:tbl>
    <w:p w:rsidR="00642F97" w:rsidRDefault="00642F97" w:rsidP="00A61219"/>
    <w:p w:rsidR="00D91965" w:rsidRDefault="00DE0E58" w:rsidP="00A61219">
      <w:r>
        <w:t>Si sa a march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F3564" w:rsidTr="004F3564">
        <w:tc>
          <w:tcPr>
            <w:tcW w:w="9212" w:type="dxa"/>
          </w:tcPr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>host1 | SUCCESS =&gt; {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changed": false,</w:t>
            </w:r>
          </w:p>
          <w:p w:rsidR="004F3564" w:rsidRPr="004F3564" w:rsidRDefault="004F3564" w:rsidP="004F3564">
            <w:pPr>
              <w:rPr>
                <w:lang w:val="en-US"/>
              </w:rPr>
            </w:pPr>
            <w:r w:rsidRPr="004F3564">
              <w:rPr>
                <w:lang w:val="en-US"/>
              </w:rPr>
              <w:t xml:space="preserve">    "ping": "pong"</w:t>
            </w:r>
          </w:p>
          <w:p w:rsidR="004F3564" w:rsidRDefault="004F3564" w:rsidP="004F3564">
            <w:r>
              <w:t>}</w:t>
            </w:r>
          </w:p>
        </w:tc>
      </w:tr>
    </w:tbl>
    <w:p w:rsidR="00DE0E58" w:rsidRDefault="00DE0E58" w:rsidP="00A61219"/>
    <w:p w:rsidR="00D91965" w:rsidRDefault="006C55F8" w:rsidP="00A61219">
      <w:r>
        <w:t>Ou</w:t>
      </w:r>
      <w:r w:rsidR="00990EBA">
        <w:t xml:space="preserve"> si sa marche pa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703B" w:rsidTr="0069703B">
        <w:tc>
          <w:tcPr>
            <w:tcW w:w="9212" w:type="dxa"/>
          </w:tcPr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>host1 | UNREACHABLE! =&gt; {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changed": false,</w:t>
            </w:r>
          </w:p>
          <w:p w:rsidR="0069703B" w:rsidRPr="0069703B" w:rsidRDefault="0069703B" w:rsidP="0069703B">
            <w:pPr>
              <w:rPr>
                <w:lang w:val="en-US"/>
              </w:rPr>
            </w:pPr>
            <w:r w:rsidRPr="0069703B">
              <w:rPr>
                <w:lang w:val="en-US"/>
              </w:rPr>
              <w:t xml:space="preserve">    "</w:t>
            </w:r>
            <w:proofErr w:type="spellStart"/>
            <w:r w:rsidRPr="0069703B">
              <w:rPr>
                <w:lang w:val="en-US"/>
              </w:rPr>
              <w:t>msg</w:t>
            </w:r>
            <w:proofErr w:type="spellEnd"/>
            <w:r w:rsidRPr="0069703B">
              <w:rPr>
                <w:lang w:val="en-US"/>
              </w:rPr>
              <w:t xml:space="preserve">": "Failed to connect to the host via </w:t>
            </w:r>
            <w:proofErr w:type="spellStart"/>
            <w:r w:rsidRPr="0069703B">
              <w:rPr>
                <w:lang w:val="en-US"/>
              </w:rPr>
              <w:t>ssh</w:t>
            </w:r>
            <w:proofErr w:type="spellEnd"/>
            <w:r w:rsidRPr="0069703B">
              <w:rPr>
                <w:lang w:val="en-US"/>
              </w:rPr>
              <w:t>.",</w:t>
            </w:r>
          </w:p>
          <w:p w:rsidR="0069703B" w:rsidRDefault="0069703B" w:rsidP="0069703B">
            <w:r w:rsidRPr="0069703B">
              <w:rPr>
                <w:lang w:val="en-US"/>
              </w:rPr>
              <w:t xml:space="preserve">    </w:t>
            </w:r>
            <w:r>
              <w:t>"</w:t>
            </w:r>
            <w:proofErr w:type="spellStart"/>
            <w:r>
              <w:t>unreachable</w:t>
            </w:r>
            <w:proofErr w:type="spellEnd"/>
            <w:r>
              <w:t xml:space="preserve">": </w:t>
            </w:r>
            <w:proofErr w:type="spellStart"/>
            <w:r>
              <w:t>true</w:t>
            </w:r>
            <w:proofErr w:type="spellEnd"/>
          </w:p>
          <w:p w:rsidR="0069703B" w:rsidRDefault="0069703B" w:rsidP="0069703B">
            <w:r>
              <w:t>}</w:t>
            </w:r>
          </w:p>
        </w:tc>
      </w:tr>
    </w:tbl>
    <w:p w:rsidR="00990EBA" w:rsidRPr="003F57EB" w:rsidRDefault="00990EBA" w:rsidP="00A61219"/>
    <w:p w:rsidR="00D91965" w:rsidRDefault="00691036" w:rsidP="00691036">
      <w:pPr>
        <w:pStyle w:val="Paragraphedeliste"/>
        <w:numPr>
          <w:ilvl w:val="0"/>
          <w:numId w:val="1"/>
        </w:numPr>
        <w:rPr>
          <w:b/>
          <w:sz w:val="24"/>
        </w:rPr>
      </w:pPr>
      <w:r w:rsidRPr="00691036">
        <w:rPr>
          <w:b/>
          <w:sz w:val="24"/>
        </w:rPr>
        <w:t xml:space="preserve">Création et exécution de </w:t>
      </w:r>
      <w:proofErr w:type="spellStart"/>
      <w:r w:rsidRPr="00691036">
        <w:rPr>
          <w:b/>
          <w:sz w:val="24"/>
        </w:rPr>
        <w:t>playbooks</w:t>
      </w:r>
      <w:proofErr w:type="spellEnd"/>
      <w:r w:rsidRPr="00691036">
        <w:rPr>
          <w:b/>
          <w:sz w:val="24"/>
        </w:rPr>
        <w:t xml:space="preserve"> </w:t>
      </w:r>
    </w:p>
    <w:p w:rsidR="00691036" w:rsidRPr="009768ED" w:rsidRDefault="00671F7F" w:rsidP="00691036">
      <w:pPr>
        <w:pStyle w:val="Paragraphedeliste"/>
        <w:numPr>
          <w:ilvl w:val="1"/>
          <w:numId w:val="1"/>
        </w:numPr>
        <w:rPr>
          <w:b/>
          <w:sz w:val="24"/>
        </w:rPr>
      </w:pPr>
      <w:r w:rsidRPr="00671F7F">
        <w:rPr>
          <w:b/>
        </w:rPr>
        <w:t xml:space="preserve">Commande pour lancer un </w:t>
      </w:r>
      <w:proofErr w:type="spellStart"/>
      <w:r w:rsidRPr="00671F7F">
        <w:rPr>
          <w:b/>
        </w:rPr>
        <w:t>playbooks</w:t>
      </w:r>
      <w:proofErr w:type="spellEnd"/>
      <w:r w:rsidRPr="00671F7F">
        <w:rPr>
          <w:b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F90504" w:rsidTr="00B251BD">
        <w:tc>
          <w:tcPr>
            <w:tcW w:w="9212" w:type="dxa"/>
          </w:tcPr>
          <w:p w:rsidR="00691036" w:rsidRPr="00B6696C" w:rsidRDefault="00611FB1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</w:t>
            </w:r>
            <w:proofErr w:type="spellEnd"/>
            <w:r>
              <w:rPr>
                <w:lang w:val="en-US"/>
              </w:rPr>
              <w:t xml:space="preserve">-playbook  </w:t>
            </w:r>
            <w:proofErr w:type="spellStart"/>
            <w:r w:rsidR="00691036" w:rsidRPr="00B6696C">
              <w:rPr>
                <w:lang w:val="en-US"/>
              </w:rPr>
              <w:t>chemindufichier</w:t>
            </w:r>
            <w:proofErr w:type="spellEnd"/>
            <w:r w:rsidR="00691036" w:rsidRPr="00B6696C">
              <w:rPr>
                <w:lang w:val="en-US"/>
              </w:rPr>
              <w:t>/</w:t>
            </w:r>
            <w:proofErr w:type="spellStart"/>
            <w:r w:rsidR="00691036" w:rsidRPr="00B6696C">
              <w:rPr>
                <w:lang w:val="en-US"/>
              </w:rPr>
              <w:t>name.yml</w:t>
            </w:r>
            <w:proofErr w:type="spellEnd"/>
          </w:p>
        </w:tc>
      </w:tr>
    </w:tbl>
    <w:p w:rsidR="00691036" w:rsidRDefault="00691036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>Avec variable en parameter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11FB1" w:rsidTr="00611FB1">
        <w:tc>
          <w:tcPr>
            <w:tcW w:w="9212" w:type="dxa"/>
          </w:tcPr>
          <w:p w:rsidR="00611FB1" w:rsidRDefault="00611FB1" w:rsidP="0069103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nsible-playbool</w:t>
            </w:r>
            <w:proofErr w:type="spellEnd"/>
            <w:r>
              <w:rPr>
                <w:lang w:val="en-US"/>
              </w:rPr>
              <w:t xml:space="preserve">  </w:t>
            </w:r>
            <w:proofErr w:type="spellStart"/>
            <w:r>
              <w:rPr>
                <w:lang w:val="en-US"/>
              </w:rPr>
              <w:t>chemindufichier</w:t>
            </w:r>
            <w:proofErr w:type="spellEnd"/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name.yml</w:t>
            </w:r>
            <w:proofErr w:type="spellEnd"/>
            <w:r>
              <w:rPr>
                <w:lang w:val="en-US"/>
              </w:rPr>
              <w:t xml:space="preserve">  –e  “</w:t>
            </w:r>
            <w:proofErr w:type="spellStart"/>
            <w:r>
              <w:rPr>
                <w:lang w:val="en-US"/>
              </w:rPr>
              <w:t>nomvariable</w:t>
            </w:r>
            <w:proofErr w:type="spellEnd"/>
            <w:r>
              <w:rPr>
                <w:lang w:val="en-US"/>
              </w:rPr>
              <w:t>=</w:t>
            </w:r>
            <w:proofErr w:type="spellStart"/>
            <w:r>
              <w:rPr>
                <w:lang w:val="en-US"/>
              </w:rPr>
              <w:t>valueofvariable</w:t>
            </w:r>
            <w:proofErr w:type="spellEnd"/>
            <w:r>
              <w:rPr>
                <w:lang w:val="en-US"/>
              </w:rPr>
              <w:t>”</w:t>
            </w:r>
          </w:p>
        </w:tc>
      </w:tr>
    </w:tbl>
    <w:p w:rsidR="00611FB1" w:rsidRDefault="00611FB1" w:rsidP="00691036">
      <w:pPr>
        <w:rPr>
          <w:lang w:val="en-US"/>
        </w:rPr>
      </w:pPr>
    </w:p>
    <w:p w:rsidR="00611FB1" w:rsidRDefault="00611FB1" w:rsidP="00691036">
      <w:pPr>
        <w:rPr>
          <w:lang w:val="en-US"/>
        </w:rPr>
      </w:pPr>
      <w:r>
        <w:rPr>
          <w:lang w:val="en-US"/>
        </w:rPr>
        <w:t xml:space="preserve">-e = </w:t>
      </w:r>
      <w:r>
        <w:rPr>
          <w:rStyle w:val="CodeHTML"/>
          <w:rFonts w:eastAsiaTheme="minorHAnsi"/>
        </w:rPr>
        <w:t>--extra-vars</w:t>
      </w:r>
    </w:p>
    <w:p w:rsidR="00691036" w:rsidRPr="00B6696C" w:rsidRDefault="00691036" w:rsidP="00691036">
      <w:pPr>
        <w:rPr>
          <w:lang w:val="en-US"/>
        </w:rPr>
      </w:pPr>
      <w:proofErr w:type="spellStart"/>
      <w:proofErr w:type="gram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91036" w:rsidRPr="00F90504" w:rsidTr="00B251BD">
        <w:tc>
          <w:tcPr>
            <w:tcW w:w="9212" w:type="dxa"/>
          </w:tcPr>
          <w:p w:rsidR="00691036" w:rsidRPr="00B6696C" w:rsidRDefault="00691036" w:rsidP="00B251BD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B6696C">
              <w:rPr>
                <w:lang w:val="en-US"/>
              </w:rPr>
              <w:t>nsible</w:t>
            </w:r>
            <w:proofErr w:type="spellEnd"/>
            <w:r w:rsidRPr="00B6696C">
              <w:rPr>
                <w:lang w:val="en-US"/>
              </w:rPr>
              <w:t>-playbook  /playbooks/</w:t>
            </w:r>
            <w:proofErr w:type="spellStart"/>
            <w:r w:rsidRPr="00B6696C">
              <w:rPr>
                <w:lang w:val="en-US"/>
              </w:rPr>
              <w:t>ping.yml</w:t>
            </w:r>
            <w:proofErr w:type="spellEnd"/>
          </w:p>
        </w:tc>
      </w:tr>
    </w:tbl>
    <w:p w:rsidR="00D91965" w:rsidRPr="00691036" w:rsidRDefault="00D91965" w:rsidP="00A61219">
      <w:pPr>
        <w:rPr>
          <w:lang w:val="en-US"/>
        </w:rPr>
      </w:pPr>
    </w:p>
    <w:p w:rsidR="00D91965" w:rsidRDefault="000438A9" w:rsidP="009B312D">
      <w:pPr>
        <w:pStyle w:val="Paragraphedeliste"/>
        <w:numPr>
          <w:ilvl w:val="1"/>
          <w:numId w:val="1"/>
        </w:numPr>
        <w:rPr>
          <w:b/>
        </w:rPr>
      </w:pPr>
      <w:r w:rsidRPr="009B312D">
        <w:rPr>
          <w:b/>
        </w:rPr>
        <w:t>Création</w:t>
      </w:r>
      <w:r w:rsidR="009B312D" w:rsidRPr="009B312D">
        <w:rPr>
          <w:b/>
        </w:rPr>
        <w:t xml:space="preserve"> et configuration d’un fichier YML</w:t>
      </w:r>
    </w:p>
    <w:p w:rsidR="0019064A" w:rsidRPr="0019064A" w:rsidRDefault="00C41AEB" w:rsidP="0019064A">
      <w:r>
        <w:t>Création</w:t>
      </w:r>
      <w:r w:rsidR="00897613">
        <w:t xml:space="preserve"> et ouverture</w:t>
      </w:r>
      <w:r>
        <w:t xml:space="preserve"> (exemple avec lancement d’un </w:t>
      </w:r>
      <w:proofErr w:type="spellStart"/>
      <w:r>
        <w:t>ping</w:t>
      </w:r>
      <w:proofErr w:type="spellEnd"/>
      <w:r>
        <w:t>)</w:t>
      </w:r>
      <w:r w:rsidR="00897613"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19064A" w:rsidTr="0019064A">
        <w:tc>
          <w:tcPr>
            <w:tcW w:w="9212" w:type="dxa"/>
          </w:tcPr>
          <w:p w:rsidR="0019064A" w:rsidRDefault="00B80ED3" w:rsidP="00395D7B">
            <w:r>
              <w:t>nano /</w:t>
            </w:r>
            <w:proofErr w:type="spellStart"/>
            <w:r>
              <w:t>playbooks</w:t>
            </w:r>
            <w:proofErr w:type="spellEnd"/>
            <w:r>
              <w:t>/</w:t>
            </w:r>
            <w:proofErr w:type="spellStart"/>
            <w:r>
              <w:t>ping.yml</w:t>
            </w:r>
            <w:proofErr w:type="spellEnd"/>
            <w:r>
              <w:t xml:space="preserve"> </w:t>
            </w:r>
          </w:p>
        </w:tc>
      </w:tr>
    </w:tbl>
    <w:p w:rsidR="00395D7B" w:rsidRPr="000438A9" w:rsidRDefault="00395D7B" w:rsidP="00395D7B"/>
    <w:p w:rsidR="00D91965" w:rsidRDefault="00460CFD" w:rsidP="00A61219">
      <w:r>
        <w:t>Et le contenu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41612B" w:rsidTr="0041612B">
        <w:tc>
          <w:tcPr>
            <w:tcW w:w="9212" w:type="dxa"/>
          </w:tcPr>
          <w:p w:rsidR="0041612B" w:rsidRPr="00555F60" w:rsidRDefault="0041612B" w:rsidP="0041612B">
            <w:pPr>
              <w:rPr>
                <w:color w:val="FF0000"/>
              </w:rPr>
            </w:pPr>
            <w:r w:rsidRPr="00555F60">
              <w:t>---</w:t>
            </w:r>
            <w:r w:rsidR="00555F60" w:rsidRPr="00555F60">
              <w:t xml:space="preserve">     </w:t>
            </w:r>
            <w:r w:rsidR="00555F60" w:rsidRPr="00555F60">
              <w:rPr>
                <w:color w:val="FF0000"/>
              </w:rPr>
              <w:t>Doit toujours commencer par ceci /!\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>- hosts: Clients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</w:t>
            </w:r>
            <w:proofErr w:type="spellStart"/>
            <w:r w:rsidRPr="0041612B">
              <w:rPr>
                <w:lang w:val="en-US"/>
              </w:rPr>
              <w:t>remote_user</w:t>
            </w:r>
            <w:proofErr w:type="spellEnd"/>
            <w:r w:rsidRPr="0041612B">
              <w:rPr>
                <w:lang w:val="en-US"/>
              </w:rPr>
              <w:t>: root</w:t>
            </w:r>
          </w:p>
          <w:p w:rsidR="0041612B" w:rsidRPr="0041612B" w:rsidRDefault="0041612B" w:rsidP="0041612B">
            <w:pPr>
              <w:rPr>
                <w:lang w:val="en-US"/>
              </w:rPr>
            </w:pPr>
          </w:p>
          <w:p w:rsidR="0041612B" w:rsidRPr="0041612B" w:rsidRDefault="0041612B" w:rsidP="0041612B">
            <w:pPr>
              <w:rPr>
                <w:lang w:val="en-US"/>
              </w:rPr>
            </w:pPr>
            <w:r w:rsidRPr="0041612B">
              <w:rPr>
                <w:lang w:val="en-US"/>
              </w:rPr>
              <w:t xml:space="preserve">  tasks:</w:t>
            </w:r>
          </w:p>
          <w:p w:rsidR="0041612B" w:rsidRDefault="0041612B" w:rsidP="0041612B">
            <w:r w:rsidRPr="0041612B">
              <w:rPr>
                <w:lang w:val="en-US"/>
              </w:rPr>
              <w:t xml:space="preserve">    </w:t>
            </w:r>
            <w:r w:rsidR="002A35DA">
              <w:t xml:space="preserve">- </w:t>
            </w:r>
            <w:proofErr w:type="spellStart"/>
            <w:r w:rsidR="002A35DA">
              <w:t>ping</w:t>
            </w:r>
            <w:proofErr w:type="spellEnd"/>
            <w:r w:rsidR="002A35DA">
              <w:t>:</w:t>
            </w:r>
          </w:p>
          <w:p w:rsidR="002A35DA" w:rsidRDefault="002A35DA" w:rsidP="0041612B">
            <w:r>
              <w:t>…</w:t>
            </w:r>
          </w:p>
        </w:tc>
      </w:tr>
    </w:tbl>
    <w:p w:rsidR="007D2C3B" w:rsidRDefault="007D2C3B" w:rsidP="00A61219"/>
    <w:p w:rsidR="007D2C3B" w:rsidRDefault="00E12111" w:rsidP="00A61219">
      <w:r>
        <w:t>h</w:t>
      </w:r>
      <w:r w:rsidR="007D2C3B">
        <w:t>osts : on doit in</w:t>
      </w:r>
      <w:r w:rsidR="00736313">
        <w:t>diquer le groupe ou la machine à</w:t>
      </w:r>
      <w:r w:rsidR="007D2C3B">
        <w:t xml:space="preserve"> qui </w:t>
      </w:r>
      <w:r w:rsidR="0036358F">
        <w:t>on</w:t>
      </w:r>
      <w:r w:rsidR="007D2C3B">
        <w:t xml:space="preserve"> veut faire </w:t>
      </w:r>
      <w:r w:rsidR="00B33D7F">
        <w:t>exécuter</w:t>
      </w:r>
      <w:r w:rsidR="007D2C3B">
        <w:t xml:space="preserve"> notre futur </w:t>
      </w:r>
      <w:r w:rsidR="00DF6A45">
        <w:t>taches/services</w:t>
      </w:r>
    </w:p>
    <w:p w:rsidR="00DA6431" w:rsidRDefault="00E12111" w:rsidP="00A61219">
      <w:proofErr w:type="spellStart"/>
      <w:r>
        <w:t>r</w:t>
      </w:r>
      <w:r w:rsidR="00DA6431">
        <w:t>emote_user</w:t>
      </w:r>
      <w:proofErr w:type="spellEnd"/>
      <w:r w:rsidR="00DA6431">
        <w:t xml:space="preserve"> : </w:t>
      </w:r>
      <w:r w:rsidR="0071073F">
        <w:t>indiqué</w:t>
      </w:r>
      <w:r w:rsidR="00DA6431">
        <w:t xml:space="preserve"> sous qu</w:t>
      </w:r>
      <w:r w:rsidR="0047395C">
        <w:t>’</w:t>
      </w:r>
      <w:r w:rsidR="00DA6431">
        <w:t>elle utilisateur nous voulons lancer la prochaine taches/services</w:t>
      </w:r>
    </w:p>
    <w:p w:rsidR="00434A1C" w:rsidRDefault="00E12111" w:rsidP="00A61219">
      <w:proofErr w:type="spellStart"/>
      <w:r>
        <w:t>tasks</w:t>
      </w:r>
      <w:proofErr w:type="spellEnd"/>
      <w:r>
        <w:t xml:space="preserve"> : pour indiquer que la prochaine ligne sera une taches </w:t>
      </w:r>
      <w:proofErr w:type="spellStart"/>
      <w:r>
        <w:t>a</w:t>
      </w:r>
      <w:proofErr w:type="spellEnd"/>
      <w:r>
        <w:t xml:space="preserve"> faire</w:t>
      </w:r>
    </w:p>
    <w:p w:rsidR="00483E81" w:rsidRDefault="00434A1C" w:rsidP="00A61219">
      <w:r>
        <w:lastRenderedPageBreak/>
        <w:t xml:space="preserve"> -</w:t>
      </w:r>
      <w:proofErr w:type="spellStart"/>
      <w:r>
        <w:t>ping</w:t>
      </w:r>
      <w:proofErr w:type="spellEnd"/>
      <w:r>
        <w:t xml:space="preserve"> : indique le nom de la commande </w:t>
      </w:r>
      <w:r w:rsidR="00A071A1">
        <w:t>à</w:t>
      </w:r>
      <w:r>
        <w:t xml:space="preserve"> lancer</w:t>
      </w:r>
    </w:p>
    <w:p w:rsidR="00483E81" w:rsidRDefault="00483E81" w:rsidP="00A61219"/>
    <w:p w:rsidR="00483E81" w:rsidRDefault="00483E81" w:rsidP="00A61219"/>
    <w:p w:rsidR="00E12111" w:rsidRDefault="00483E81" w:rsidP="00A61219">
      <w:r>
        <w:t xml:space="preserve">On peut aussi </w:t>
      </w:r>
      <w:r w:rsidR="00024140">
        <w:t>démarrer</w:t>
      </w:r>
      <w:r w:rsidR="00A80B00">
        <w:t xml:space="preserve">, </w:t>
      </w:r>
      <w:r w:rsidR="00024140">
        <w:t>arrêter, relancer</w:t>
      </w:r>
      <w:r w:rsidR="00A80B00">
        <w:t xml:space="preserve"> un service (par exemple apache)</w:t>
      </w:r>
      <w:r w:rsidR="00E12111"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F3516" w:rsidRPr="00F90504" w:rsidTr="008F3516">
        <w:tc>
          <w:tcPr>
            <w:tcW w:w="9212" w:type="dxa"/>
          </w:tcPr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>- service:</w:t>
            </w:r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name: </w:t>
            </w:r>
            <w:proofErr w:type="spellStart"/>
            <w:r w:rsidRPr="0086256E">
              <w:rPr>
                <w:lang w:val="en-US"/>
              </w:rPr>
              <w:t>httpd</w:t>
            </w:r>
            <w:proofErr w:type="spellEnd"/>
          </w:p>
          <w:p w:rsidR="008F3516" w:rsidRPr="0086256E" w:rsidRDefault="008F3516" w:rsidP="008F3516">
            <w:pPr>
              <w:rPr>
                <w:lang w:val="en-US"/>
              </w:rPr>
            </w:pPr>
            <w:r w:rsidRPr="0086256E">
              <w:rPr>
                <w:lang w:val="en-US"/>
              </w:rPr>
              <w:t xml:space="preserve">        state: started</w:t>
            </w:r>
          </w:p>
        </w:tc>
      </w:tr>
    </w:tbl>
    <w:p w:rsidR="008F3516" w:rsidRPr="0086256E" w:rsidRDefault="008F3516" w:rsidP="008F3516">
      <w:pPr>
        <w:rPr>
          <w:lang w:val="en-US"/>
        </w:rPr>
      </w:pPr>
    </w:p>
    <w:p w:rsidR="008F3516" w:rsidRDefault="008F3516" w:rsidP="008F3516">
      <w:r>
        <w:t>-service : pour indiquer qu’on veut travailler sur un service</w:t>
      </w:r>
    </w:p>
    <w:p w:rsidR="008F3516" w:rsidRDefault="008F3516" w:rsidP="008F3516">
      <w:proofErr w:type="spellStart"/>
      <w:r>
        <w:t>name</w:t>
      </w:r>
      <w:proofErr w:type="spellEnd"/>
      <w:r>
        <w:t> : le nom du service qu’on veut toucher</w:t>
      </w:r>
    </w:p>
    <w:p w:rsidR="00F36FAD" w:rsidRDefault="00F36FAD" w:rsidP="005E4B34">
      <w:pPr>
        <w:rPr>
          <w:lang w:val="en-US"/>
        </w:rPr>
      </w:pPr>
      <w:r w:rsidRPr="005E4B34">
        <w:rPr>
          <w:lang w:val="en-US"/>
        </w:rPr>
        <w:t xml:space="preserve">state : </w:t>
      </w:r>
      <w:proofErr w:type="spellStart"/>
      <w:r w:rsidRPr="0086256E">
        <w:rPr>
          <w:lang w:val="en-US"/>
        </w:rPr>
        <w:t>indiquer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l’</w:t>
      </w:r>
      <w:r w:rsidR="004F1C7B" w:rsidRPr="0086256E">
        <w:rPr>
          <w:lang w:val="en-US"/>
        </w:rPr>
        <w:t>état</w:t>
      </w:r>
      <w:proofErr w:type="spellEnd"/>
      <w:r w:rsidRPr="005E4B34">
        <w:rPr>
          <w:lang w:val="en-US"/>
        </w:rPr>
        <w:t xml:space="preserve"> </w:t>
      </w:r>
      <w:proofErr w:type="spellStart"/>
      <w:r w:rsidRPr="0086256E">
        <w:rPr>
          <w:lang w:val="en-US"/>
        </w:rPr>
        <w:t>futur</w:t>
      </w:r>
      <w:proofErr w:type="spellEnd"/>
      <w:r w:rsidRPr="005E4B34">
        <w:rPr>
          <w:lang w:val="en-US"/>
        </w:rPr>
        <w:t xml:space="preserve"> (</w:t>
      </w:r>
      <w:r w:rsidR="005E4B34">
        <w:rPr>
          <w:lang w:val="en-US"/>
        </w:rPr>
        <w:t xml:space="preserve">started, stopped, restarted, </w:t>
      </w:r>
      <w:r w:rsidR="005E4B34" w:rsidRPr="005E4B34">
        <w:rPr>
          <w:lang w:val="en-US"/>
        </w:rPr>
        <w:t xml:space="preserve"> reloaded</w:t>
      </w:r>
      <w:r w:rsidR="005E4B34">
        <w:rPr>
          <w:lang w:val="en-US"/>
        </w:rPr>
        <w:t>)</w:t>
      </w:r>
    </w:p>
    <w:p w:rsidR="004D10C4" w:rsidRPr="00F90504" w:rsidRDefault="00F90504" w:rsidP="005E4B34">
      <w:proofErr w:type="gramStart"/>
      <w:r w:rsidRPr="00F90504">
        <w:t>exemple</w:t>
      </w:r>
      <w:proofErr w:type="gramEnd"/>
      <w:r w:rsidRPr="00F90504">
        <w:t xml:space="preserve"> d’utilisation de variable avec </w:t>
      </w:r>
      <w:proofErr w:type="spellStart"/>
      <w:r w:rsidRPr="00F90504">
        <w:t>recuperation</w:t>
      </w:r>
      <w:proofErr w:type="spellEnd"/>
      <w:r w:rsidRPr="00F90504">
        <w:t xml:space="preserve"> de la valeur en </w:t>
      </w:r>
      <w:proofErr w:type="spellStart"/>
      <w:r w:rsidRPr="00F90504">
        <w:t>parameter</w:t>
      </w:r>
      <w:proofErr w:type="spellEnd"/>
      <w:r w:rsidRPr="00F90504">
        <w:t xml:space="preserve"> de la commande 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F90504" w:rsidTr="00F90504">
        <w:tc>
          <w:tcPr>
            <w:tcW w:w="9212" w:type="dxa"/>
          </w:tcPr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>---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 xml:space="preserve">  vars: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 xml:space="preserve">      Choice: "{{ choice }}"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 xml:space="preserve">  tasks:</w:t>
            </w:r>
          </w:p>
          <w:p w:rsidR="00F90504" w:rsidRPr="00F90504" w:rsidRDefault="00F90504" w:rsidP="00F90504">
            <w:pPr>
              <w:rPr>
                <w:lang w:val="en-US"/>
              </w:rPr>
            </w:pPr>
          </w:p>
          <w:p w:rsidR="00F90504" w:rsidRPr="00F90504" w:rsidRDefault="00F90504" w:rsidP="00F90504">
            <w:pPr>
              <w:rPr>
                <w:lang w:val="en-US"/>
              </w:rPr>
            </w:pPr>
            <w:r w:rsidRPr="00F90504">
              <w:rPr>
                <w:lang w:val="en-US"/>
              </w:rPr>
              <w:t>- include: Web.yml</w:t>
            </w:r>
          </w:p>
          <w:p w:rsidR="00F90504" w:rsidRDefault="00F90504" w:rsidP="00F90504">
            <w:r w:rsidRPr="00F90504">
              <w:rPr>
                <w:lang w:val="en-US"/>
              </w:rPr>
              <w:t xml:space="preserve">  </w:t>
            </w:r>
            <w:proofErr w:type="spellStart"/>
            <w:r>
              <w:t>when</w:t>
            </w:r>
            <w:proofErr w:type="spellEnd"/>
            <w:r>
              <w:t>: 1</w:t>
            </w:r>
            <w:bookmarkStart w:id="0" w:name="_GoBack"/>
            <w:bookmarkEnd w:id="0"/>
          </w:p>
          <w:p w:rsidR="00F90504" w:rsidRDefault="00F90504" w:rsidP="00F90504"/>
          <w:p w:rsidR="00F90504" w:rsidRDefault="00F90504" w:rsidP="00F90504">
            <w:r>
              <w:t xml:space="preserve">- </w:t>
            </w:r>
            <w:proofErr w:type="spellStart"/>
            <w:r>
              <w:t>include</w:t>
            </w:r>
            <w:proofErr w:type="spellEnd"/>
            <w:r>
              <w:t xml:space="preserve">: </w:t>
            </w:r>
            <w:proofErr w:type="spellStart"/>
            <w:r>
              <w:t>update_web.yml</w:t>
            </w:r>
            <w:proofErr w:type="spellEnd"/>
          </w:p>
          <w:p w:rsidR="00F90504" w:rsidRDefault="00F90504" w:rsidP="00F90504">
            <w:r>
              <w:t xml:space="preserve">  </w:t>
            </w:r>
            <w:proofErr w:type="spellStart"/>
            <w:r>
              <w:t>when</w:t>
            </w:r>
            <w:proofErr w:type="spellEnd"/>
            <w:r>
              <w:t>: 2</w:t>
            </w:r>
          </w:p>
        </w:tc>
      </w:tr>
    </w:tbl>
    <w:p w:rsidR="00F90504" w:rsidRPr="00F90504" w:rsidRDefault="00F90504" w:rsidP="005E4B34"/>
    <w:p w:rsidR="00D91965" w:rsidRPr="00F90504" w:rsidRDefault="00D91965" w:rsidP="00A61219"/>
    <w:p w:rsidR="00D91965" w:rsidRPr="00F90504" w:rsidRDefault="00D91965" w:rsidP="00A61219"/>
    <w:p w:rsidR="00D91965" w:rsidRPr="00F90504" w:rsidRDefault="00D91965" w:rsidP="00A61219"/>
    <w:p w:rsidR="00D91965" w:rsidRPr="00F90504" w:rsidRDefault="00D91965" w:rsidP="00A61219"/>
    <w:p w:rsidR="00D91965" w:rsidRPr="00F90504" w:rsidRDefault="00D91965" w:rsidP="00A61219"/>
    <w:p w:rsidR="00D91965" w:rsidRPr="00F90504" w:rsidRDefault="00D91965" w:rsidP="00A61219"/>
    <w:p w:rsidR="00D91965" w:rsidRPr="00F90504" w:rsidRDefault="00D91965" w:rsidP="00A61219"/>
    <w:p w:rsidR="00D91965" w:rsidRPr="00F90504" w:rsidRDefault="00D91965" w:rsidP="00A61219"/>
    <w:p w:rsidR="00D91965" w:rsidRPr="00F90504" w:rsidRDefault="00D91965" w:rsidP="00A61219"/>
    <w:p w:rsidR="00D91965" w:rsidRPr="00F90504" w:rsidRDefault="00D91965" w:rsidP="00A61219"/>
    <w:p w:rsidR="006E258A" w:rsidRPr="00F90504" w:rsidRDefault="006E258A" w:rsidP="00A61219"/>
    <w:p w:rsidR="006E258A" w:rsidRPr="00F90504" w:rsidRDefault="006E258A" w:rsidP="00A61219"/>
    <w:p w:rsidR="006E258A" w:rsidRPr="00F90504" w:rsidRDefault="006E258A" w:rsidP="00A61219"/>
    <w:p w:rsidR="006E258A" w:rsidRPr="00F90504" w:rsidRDefault="006E258A" w:rsidP="00A61219"/>
    <w:p w:rsidR="006E258A" w:rsidRPr="00F90504" w:rsidRDefault="006E258A" w:rsidP="00A61219"/>
    <w:p w:rsidR="006E258A" w:rsidRPr="00F90504" w:rsidRDefault="006E258A" w:rsidP="00A61219"/>
    <w:p w:rsidR="006E258A" w:rsidRPr="00F90504" w:rsidRDefault="006E258A" w:rsidP="00A61219"/>
    <w:p w:rsidR="006E258A" w:rsidRPr="00F90504" w:rsidRDefault="006E258A" w:rsidP="00A61219"/>
    <w:p w:rsidR="00D91965" w:rsidRPr="00F90504" w:rsidRDefault="00D91965" w:rsidP="00A61219"/>
    <w:p w:rsidR="009A6DFE" w:rsidRPr="00F90504" w:rsidRDefault="009A6DFE" w:rsidP="00A61219"/>
    <w:p w:rsidR="009A6DFE" w:rsidRPr="00F90504" w:rsidRDefault="009A6DFE" w:rsidP="00A61219"/>
    <w:p w:rsidR="00D91965" w:rsidRPr="005E4B34" w:rsidRDefault="00D91965" w:rsidP="00A61219">
      <w:pPr>
        <w:rPr>
          <w:lang w:val="en-US"/>
        </w:rPr>
      </w:pPr>
      <w:proofErr w:type="spellStart"/>
      <w:proofErr w:type="gramStart"/>
      <w:r w:rsidRPr="005E4B34">
        <w:rPr>
          <w:lang w:val="en-US"/>
        </w:rPr>
        <w:t>Bibliographie</w:t>
      </w:r>
      <w:proofErr w:type="spellEnd"/>
      <w:r w:rsidRPr="005E4B34">
        <w:rPr>
          <w:lang w:val="en-US"/>
        </w:rPr>
        <w:t> :</w:t>
      </w:r>
      <w:proofErr w:type="gramEnd"/>
    </w:p>
    <w:p w:rsidR="00D16570" w:rsidRPr="0086256E" w:rsidRDefault="00E47833" w:rsidP="00A61219">
      <w:pPr>
        <w:rPr>
          <w:lang w:val="en-US"/>
        </w:rPr>
      </w:pPr>
      <w:hyperlink r:id="rId9" w:history="1">
        <w:r w:rsidR="006E258A" w:rsidRPr="0086256E">
          <w:rPr>
            <w:rStyle w:val="Lienhypertexte"/>
            <w:lang w:val="en-US"/>
          </w:rPr>
          <w:t>https://www.digitalocean.com/community/tutorials/how-to-install-and-configure-ansible-on-centos-7</w:t>
        </w:r>
      </w:hyperlink>
    </w:p>
    <w:p w:rsidR="006E258A" w:rsidRPr="0086256E" w:rsidRDefault="00E47833" w:rsidP="00A61219">
      <w:pPr>
        <w:rPr>
          <w:rStyle w:val="Lienhypertexte"/>
          <w:lang w:val="en-US"/>
        </w:rPr>
      </w:pPr>
      <w:hyperlink r:id="rId10" w:history="1">
        <w:r w:rsidR="006E258A" w:rsidRPr="0086256E">
          <w:rPr>
            <w:rStyle w:val="Lienhypertexte"/>
            <w:lang w:val="en-US"/>
          </w:rPr>
          <w:t>https://github.com/ansible/ansible/issues/19584</w:t>
        </w:r>
      </w:hyperlink>
    </w:p>
    <w:p w:rsidR="00C35FE2" w:rsidRPr="0086256E" w:rsidRDefault="00E47833" w:rsidP="00A61219">
      <w:pPr>
        <w:rPr>
          <w:rStyle w:val="Lienhypertexte"/>
          <w:lang w:val="en-US"/>
        </w:rPr>
      </w:pPr>
      <w:hyperlink r:id="rId11" w:history="1">
        <w:r w:rsidR="00C35FE2" w:rsidRPr="0086256E">
          <w:rPr>
            <w:rStyle w:val="Lienhypertexte"/>
            <w:lang w:val="en-US"/>
          </w:rPr>
          <w:t>https://docs.ansible.com/ansible/latest/yum_module.html</w:t>
        </w:r>
      </w:hyperlink>
    </w:p>
    <w:p w:rsidR="00517B5D" w:rsidRPr="0086256E" w:rsidRDefault="00E47833" w:rsidP="00A61219">
      <w:pPr>
        <w:rPr>
          <w:rStyle w:val="Lienhypertexte"/>
          <w:lang w:val="en-US"/>
        </w:rPr>
      </w:pPr>
      <w:hyperlink r:id="rId12" w:history="1">
        <w:r w:rsidR="00517B5D" w:rsidRPr="0086256E">
          <w:rPr>
            <w:rStyle w:val="Lienhypertexte"/>
            <w:lang w:val="en-US"/>
          </w:rPr>
          <w:t>https://docs.ansible.com/ansible/latest/service_module.html</w:t>
        </w:r>
      </w:hyperlink>
    </w:p>
    <w:p w:rsidR="00427C59" w:rsidRPr="0086256E" w:rsidRDefault="00E47833" w:rsidP="00A61219">
      <w:pPr>
        <w:rPr>
          <w:rStyle w:val="Lienhypertexte"/>
          <w:lang w:val="en-US"/>
        </w:rPr>
      </w:pPr>
      <w:hyperlink r:id="rId13" w:history="1">
        <w:r w:rsidR="00427C59" w:rsidRPr="0086256E">
          <w:rPr>
            <w:rStyle w:val="Lienhypertexte"/>
            <w:lang w:val="en-US"/>
          </w:rPr>
          <w:t>https://docs.ansible.com/ansible/latest/apt_module.html</w:t>
        </w:r>
      </w:hyperlink>
    </w:p>
    <w:p w:rsidR="0086256E" w:rsidRPr="0086256E" w:rsidRDefault="00E47833" w:rsidP="00A61219">
      <w:pPr>
        <w:rPr>
          <w:lang w:val="en-US"/>
        </w:rPr>
      </w:pPr>
      <w:hyperlink r:id="rId14" w:history="1">
        <w:r w:rsidR="0086256E" w:rsidRPr="0086256E">
          <w:rPr>
            <w:rStyle w:val="Lienhypertexte"/>
            <w:lang w:val="en-US"/>
          </w:rPr>
          <w:t>https://docs.ansible.com/ansible/latest/apt_repository_module.html</w:t>
        </w:r>
      </w:hyperlink>
    </w:p>
    <w:sectPr w:rsidR="0086256E" w:rsidRPr="0086256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833" w:rsidRDefault="00E47833" w:rsidP="002D0AB4">
      <w:pPr>
        <w:spacing w:after="0" w:line="240" w:lineRule="auto"/>
      </w:pPr>
      <w:r>
        <w:separator/>
      </w:r>
    </w:p>
  </w:endnote>
  <w:endnote w:type="continuationSeparator" w:id="0">
    <w:p w:rsidR="00E47833" w:rsidRDefault="00E47833" w:rsidP="002D0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6451186"/>
      <w:docPartObj>
        <w:docPartGallery w:val="Page Numbers (Bottom of Page)"/>
        <w:docPartUnique/>
      </w:docPartObj>
    </w:sdtPr>
    <w:sdtEndPr/>
    <w:sdtContent>
      <w:p w:rsidR="002D0AB4" w:rsidRDefault="002D0AB4">
        <w:pPr>
          <w:pStyle w:val="Pieddepag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334F">
          <w:rPr>
            <w:noProof/>
          </w:rPr>
          <w:t>4</w:t>
        </w:r>
        <w:r>
          <w:fldChar w:fldCharType="end"/>
        </w:r>
      </w:p>
    </w:sdtContent>
  </w:sdt>
  <w:p w:rsidR="002D0AB4" w:rsidRDefault="002D0AB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833" w:rsidRDefault="00E47833" w:rsidP="002D0AB4">
      <w:pPr>
        <w:spacing w:after="0" w:line="240" w:lineRule="auto"/>
      </w:pPr>
      <w:r>
        <w:separator/>
      </w:r>
    </w:p>
  </w:footnote>
  <w:footnote w:type="continuationSeparator" w:id="0">
    <w:p w:rsidR="00E47833" w:rsidRDefault="00E47833" w:rsidP="002D0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28A" w:rsidRDefault="00B7428A">
    <w:pPr>
      <w:pStyle w:val="En-tte"/>
    </w:pPr>
    <w:proofErr w:type="spellStart"/>
    <w:r>
      <w:t>Delucinge</w:t>
    </w:r>
    <w:proofErr w:type="spellEnd"/>
    <w:r>
      <w:t xml:space="preserve"> Jean-</w:t>
    </w:r>
    <w:proofErr w:type="gramStart"/>
    <w:r>
      <w:t>Etienne ,</w:t>
    </w:r>
    <w:proofErr w:type="gramEnd"/>
    <w:r>
      <w:t xml:space="preserve"> </w:t>
    </w:r>
    <w:proofErr w:type="spellStart"/>
    <w:r>
      <w:t>Ringot</w:t>
    </w:r>
    <w:proofErr w:type="spellEnd"/>
    <w:r>
      <w:t xml:space="preserve"> </w:t>
    </w:r>
    <w:proofErr w:type="spellStart"/>
    <w:r>
      <w:t>Gaetan</w:t>
    </w:r>
    <w:proofErr w:type="spellEnd"/>
    <w:r>
      <w:t xml:space="preserve"> , </w:t>
    </w:r>
    <w:proofErr w:type="spellStart"/>
    <w:r>
      <w:t>L</w:t>
    </w:r>
    <w:r w:rsidR="007C2AF6">
      <w:t>iatti</w:t>
    </w:r>
    <w:proofErr w:type="spellEnd"/>
    <w:r w:rsidR="007C2AF6">
      <w:t xml:space="preserve"> Steven ,</w:t>
    </w:r>
    <w:r w:rsidR="007C2AF6" w:rsidRPr="007C2AF6">
      <w:t xml:space="preserve"> </w:t>
    </w:r>
    <w:proofErr w:type="spellStart"/>
    <w:r w:rsidR="007C2AF6" w:rsidRPr="007C2AF6">
      <w:t>Abdennadher</w:t>
    </w:r>
    <w:proofErr w:type="spellEnd"/>
    <w:r w:rsidR="007C2AF6">
      <w:t xml:space="preserve">  </w:t>
    </w:r>
    <w:proofErr w:type="spellStart"/>
    <w:r w:rsidR="007C2AF6" w:rsidRPr="007C2AF6">
      <w:t>Raed</w:t>
    </w:r>
    <w:proofErr w:type="spellEnd"/>
    <w:r w:rsidR="007C2AF6" w:rsidRPr="007C2AF6">
      <w:t xml:space="preserve"> </w:t>
    </w:r>
  </w:p>
  <w:p w:rsidR="00B7428A" w:rsidRDefault="00B7428A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72839"/>
    <w:multiLevelType w:val="hybridMultilevel"/>
    <w:tmpl w:val="8424E0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615C68"/>
    <w:multiLevelType w:val="hybridMultilevel"/>
    <w:tmpl w:val="BAF283F8"/>
    <w:lvl w:ilvl="0" w:tplc="FC5047B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2A3"/>
    <w:rsid w:val="00006599"/>
    <w:rsid w:val="000226BB"/>
    <w:rsid w:val="00024140"/>
    <w:rsid w:val="0003308D"/>
    <w:rsid w:val="00033566"/>
    <w:rsid w:val="000438A9"/>
    <w:rsid w:val="00056911"/>
    <w:rsid w:val="00060DB9"/>
    <w:rsid w:val="000713A1"/>
    <w:rsid w:val="000931D9"/>
    <w:rsid w:val="000B1E11"/>
    <w:rsid w:val="000B71EB"/>
    <w:rsid w:val="000C78AB"/>
    <w:rsid w:val="000E43D5"/>
    <w:rsid w:val="00113D1C"/>
    <w:rsid w:val="0013695F"/>
    <w:rsid w:val="00141B46"/>
    <w:rsid w:val="0014487E"/>
    <w:rsid w:val="0017247E"/>
    <w:rsid w:val="00184F22"/>
    <w:rsid w:val="0019064A"/>
    <w:rsid w:val="00197362"/>
    <w:rsid w:val="001A0466"/>
    <w:rsid w:val="001A40BE"/>
    <w:rsid w:val="001D4606"/>
    <w:rsid w:val="001E13F9"/>
    <w:rsid w:val="001F5848"/>
    <w:rsid w:val="00202B9E"/>
    <w:rsid w:val="002415BB"/>
    <w:rsid w:val="00253078"/>
    <w:rsid w:val="00260F23"/>
    <w:rsid w:val="00276516"/>
    <w:rsid w:val="002876EA"/>
    <w:rsid w:val="00287EDD"/>
    <w:rsid w:val="002A1C76"/>
    <w:rsid w:val="002A35DA"/>
    <w:rsid w:val="002A70E9"/>
    <w:rsid w:val="002D0AB4"/>
    <w:rsid w:val="002D43BD"/>
    <w:rsid w:val="0030172D"/>
    <w:rsid w:val="00302509"/>
    <w:rsid w:val="00321045"/>
    <w:rsid w:val="00321E82"/>
    <w:rsid w:val="00342CAE"/>
    <w:rsid w:val="00350D93"/>
    <w:rsid w:val="0036358F"/>
    <w:rsid w:val="00364DB9"/>
    <w:rsid w:val="00371568"/>
    <w:rsid w:val="00395D7B"/>
    <w:rsid w:val="003D60E0"/>
    <w:rsid w:val="003F2928"/>
    <w:rsid w:val="003F57EB"/>
    <w:rsid w:val="00414906"/>
    <w:rsid w:val="0041612B"/>
    <w:rsid w:val="00421E15"/>
    <w:rsid w:val="00427C59"/>
    <w:rsid w:val="00434A1C"/>
    <w:rsid w:val="00447F22"/>
    <w:rsid w:val="00460CFD"/>
    <w:rsid w:val="00470778"/>
    <w:rsid w:val="0047395C"/>
    <w:rsid w:val="00483E81"/>
    <w:rsid w:val="004D10C4"/>
    <w:rsid w:val="004E194E"/>
    <w:rsid w:val="004F1C7B"/>
    <w:rsid w:val="004F3564"/>
    <w:rsid w:val="00517B5D"/>
    <w:rsid w:val="00553D4F"/>
    <w:rsid w:val="00555F60"/>
    <w:rsid w:val="00573E52"/>
    <w:rsid w:val="00574BC9"/>
    <w:rsid w:val="0058406D"/>
    <w:rsid w:val="00586C26"/>
    <w:rsid w:val="005C1FD2"/>
    <w:rsid w:val="005D19ED"/>
    <w:rsid w:val="005E4B34"/>
    <w:rsid w:val="005F78DD"/>
    <w:rsid w:val="00611FB1"/>
    <w:rsid w:val="00642F97"/>
    <w:rsid w:val="006660E2"/>
    <w:rsid w:val="006661D0"/>
    <w:rsid w:val="00671F7F"/>
    <w:rsid w:val="00682A61"/>
    <w:rsid w:val="00691036"/>
    <w:rsid w:val="0069703B"/>
    <w:rsid w:val="006C2119"/>
    <w:rsid w:val="006C55F8"/>
    <w:rsid w:val="006E258A"/>
    <w:rsid w:val="006E3B49"/>
    <w:rsid w:val="006F2654"/>
    <w:rsid w:val="0071073F"/>
    <w:rsid w:val="007154D7"/>
    <w:rsid w:val="00736313"/>
    <w:rsid w:val="0073653C"/>
    <w:rsid w:val="0075236E"/>
    <w:rsid w:val="007625A9"/>
    <w:rsid w:val="00786D2F"/>
    <w:rsid w:val="00794B95"/>
    <w:rsid w:val="007C2AF6"/>
    <w:rsid w:val="007D2C3B"/>
    <w:rsid w:val="007F1106"/>
    <w:rsid w:val="007F3427"/>
    <w:rsid w:val="0080633B"/>
    <w:rsid w:val="0081099C"/>
    <w:rsid w:val="0081404D"/>
    <w:rsid w:val="00814229"/>
    <w:rsid w:val="00841FA9"/>
    <w:rsid w:val="0086256E"/>
    <w:rsid w:val="008766C3"/>
    <w:rsid w:val="00881701"/>
    <w:rsid w:val="00897613"/>
    <w:rsid w:val="008A7FA1"/>
    <w:rsid w:val="008B2DAE"/>
    <w:rsid w:val="008F3516"/>
    <w:rsid w:val="009536F8"/>
    <w:rsid w:val="009673C5"/>
    <w:rsid w:val="009768ED"/>
    <w:rsid w:val="00990EBA"/>
    <w:rsid w:val="009A3F3A"/>
    <w:rsid w:val="009A4C6C"/>
    <w:rsid w:val="009A6DFE"/>
    <w:rsid w:val="009B312D"/>
    <w:rsid w:val="009D5A25"/>
    <w:rsid w:val="00A0334F"/>
    <w:rsid w:val="00A071A1"/>
    <w:rsid w:val="00A07E16"/>
    <w:rsid w:val="00A12FF8"/>
    <w:rsid w:val="00A45537"/>
    <w:rsid w:val="00A52E43"/>
    <w:rsid w:val="00A60EA3"/>
    <w:rsid w:val="00A61219"/>
    <w:rsid w:val="00A625CB"/>
    <w:rsid w:val="00A80B00"/>
    <w:rsid w:val="00A86619"/>
    <w:rsid w:val="00AA54BD"/>
    <w:rsid w:val="00AB5786"/>
    <w:rsid w:val="00AB62A3"/>
    <w:rsid w:val="00B028C1"/>
    <w:rsid w:val="00B07F33"/>
    <w:rsid w:val="00B10E85"/>
    <w:rsid w:val="00B33D7F"/>
    <w:rsid w:val="00B50D12"/>
    <w:rsid w:val="00B7428A"/>
    <w:rsid w:val="00B80ED3"/>
    <w:rsid w:val="00BC0139"/>
    <w:rsid w:val="00BD1454"/>
    <w:rsid w:val="00C023BA"/>
    <w:rsid w:val="00C0517D"/>
    <w:rsid w:val="00C109A2"/>
    <w:rsid w:val="00C17264"/>
    <w:rsid w:val="00C27C3C"/>
    <w:rsid w:val="00C3410A"/>
    <w:rsid w:val="00C35FE2"/>
    <w:rsid w:val="00C41AEB"/>
    <w:rsid w:val="00C43569"/>
    <w:rsid w:val="00C67384"/>
    <w:rsid w:val="00C73606"/>
    <w:rsid w:val="00C84BC7"/>
    <w:rsid w:val="00CA15C5"/>
    <w:rsid w:val="00CC38B0"/>
    <w:rsid w:val="00D06D57"/>
    <w:rsid w:val="00D10E12"/>
    <w:rsid w:val="00D16570"/>
    <w:rsid w:val="00D36B41"/>
    <w:rsid w:val="00D537B0"/>
    <w:rsid w:val="00D60548"/>
    <w:rsid w:val="00D67F7B"/>
    <w:rsid w:val="00D843B0"/>
    <w:rsid w:val="00D91965"/>
    <w:rsid w:val="00D933D8"/>
    <w:rsid w:val="00D94D12"/>
    <w:rsid w:val="00DA6431"/>
    <w:rsid w:val="00DB6EA7"/>
    <w:rsid w:val="00DE0E58"/>
    <w:rsid w:val="00DF6A45"/>
    <w:rsid w:val="00E00640"/>
    <w:rsid w:val="00E12111"/>
    <w:rsid w:val="00E3064E"/>
    <w:rsid w:val="00E41B38"/>
    <w:rsid w:val="00E437E8"/>
    <w:rsid w:val="00E47833"/>
    <w:rsid w:val="00E732D9"/>
    <w:rsid w:val="00EC1B86"/>
    <w:rsid w:val="00ED0BB3"/>
    <w:rsid w:val="00ED67C9"/>
    <w:rsid w:val="00F135F3"/>
    <w:rsid w:val="00F36FAD"/>
    <w:rsid w:val="00F65351"/>
    <w:rsid w:val="00F87154"/>
    <w:rsid w:val="00F874C4"/>
    <w:rsid w:val="00F90504"/>
    <w:rsid w:val="00FB6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226BB"/>
    <w:pPr>
      <w:ind w:left="720"/>
      <w:contextualSpacing/>
    </w:pPr>
  </w:style>
  <w:style w:type="table" w:styleId="Grilledutableau">
    <w:name w:val="Table Grid"/>
    <w:basedOn w:val="TableauNormal"/>
    <w:uiPriority w:val="59"/>
    <w:rsid w:val="00786D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D0AB4"/>
  </w:style>
  <w:style w:type="paragraph" w:styleId="Pieddepage">
    <w:name w:val="footer"/>
    <w:basedOn w:val="Normal"/>
    <w:link w:val="PieddepageCar"/>
    <w:uiPriority w:val="99"/>
    <w:unhideWhenUsed/>
    <w:rsid w:val="002D0A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D0AB4"/>
  </w:style>
  <w:style w:type="paragraph" w:styleId="Textedebulles">
    <w:name w:val="Balloon Text"/>
    <w:basedOn w:val="Normal"/>
    <w:link w:val="TextedebullesCar"/>
    <w:uiPriority w:val="99"/>
    <w:semiHidden/>
    <w:unhideWhenUsed/>
    <w:rsid w:val="00B74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428A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D36B41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A6DFE"/>
    <w:rPr>
      <w:color w:val="800080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611F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08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ansible.com/ansible/latest/apt_modul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ocs.ansible.com/ansible/latest/service_modul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ansible.com/ansible/latest/yum_module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ansible/ansible/issues/1958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digitalocean.com/community/tutorials/how-to-install-and-configure-ansible-on-centos-7" TargetMode="External"/><Relationship Id="rId14" Type="http://schemas.openxmlformats.org/officeDocument/2006/relationships/hyperlink" Target="https://docs.ansible.com/ansible/latest/apt_repository_modul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D9DB4-74BA-4CFC-AE2A-5B43F39D2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6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4</cp:revision>
  <cp:lastPrinted>2017-11-03T17:25:00Z</cp:lastPrinted>
  <dcterms:created xsi:type="dcterms:W3CDTF">2017-10-21T09:35:00Z</dcterms:created>
  <dcterms:modified xsi:type="dcterms:W3CDTF">2017-11-03T17:25:00Z</dcterms:modified>
</cp:coreProperties>
</file>